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C3" w:rsidRDefault="007E30C3" w:rsidP="005006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рок можно использовать на уроке физики при изучении темы «Сила трения» в 7, 9 и 10-х классах.    </w:t>
      </w:r>
    </w:p>
    <w:p w:rsidR="007E30C3" w:rsidRDefault="007E30C3" w:rsidP="00500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67C" w:rsidRDefault="009D3160" w:rsidP="005006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500612" w:rsidRPr="00500612">
        <w:rPr>
          <w:rFonts w:ascii="Times New Roman" w:hAnsi="Times New Roman" w:cs="Times New Roman"/>
          <w:sz w:val="24"/>
          <w:szCs w:val="24"/>
        </w:rPr>
        <w:t>Лабораторная работа  «Определение коэффициента трения скольжения»</w:t>
      </w:r>
    </w:p>
    <w:p w:rsidR="00500612" w:rsidRPr="00500612" w:rsidRDefault="00500612" w:rsidP="00500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612" w:rsidRDefault="00500612" w:rsidP="00500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612">
        <w:rPr>
          <w:rFonts w:ascii="Times New Roman" w:hAnsi="Times New Roman" w:cs="Times New Roman"/>
          <w:sz w:val="24"/>
          <w:szCs w:val="24"/>
        </w:rPr>
        <w:t xml:space="preserve">Цель урока: научить  учащихся вычислять на опыте коэффициент трения скольжения. </w:t>
      </w:r>
    </w:p>
    <w:p w:rsidR="00500612" w:rsidRPr="00500612" w:rsidRDefault="00500612" w:rsidP="00500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612" w:rsidRDefault="00500612" w:rsidP="00500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612">
        <w:rPr>
          <w:rFonts w:ascii="Times New Roman" w:hAnsi="Times New Roman" w:cs="Times New Roman"/>
          <w:sz w:val="24"/>
          <w:szCs w:val="24"/>
        </w:rPr>
        <w:t>Оборудование: динамометр, набор грузов, деревянный брусок, деревянная линейка.</w:t>
      </w:r>
    </w:p>
    <w:p w:rsidR="009D3160" w:rsidRDefault="009D3160" w:rsidP="009D31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160" w:rsidRDefault="009D3160" w:rsidP="009D31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9D3160" w:rsidRPr="00CD3E03" w:rsidRDefault="009D3160" w:rsidP="009D31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CD3E03" w:rsidRDefault="00CD3E03" w:rsidP="00CD3E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D3160" w:rsidRPr="007E30C3" w:rsidRDefault="009D3160" w:rsidP="009D31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абораторной работы</w:t>
      </w:r>
    </w:p>
    <w:p w:rsidR="007E30C3" w:rsidRDefault="007E30C3" w:rsidP="007E30C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D3160" w:rsidRPr="007E30C3" w:rsidRDefault="009D3160" w:rsidP="009D31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м понятие коэффициента трения: величина равная отношению силы трения к силе нормального давления, т.е.    µ</w:t>
      </w:r>
      <w:r w:rsidR="008B3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8B36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30C3" w:rsidRPr="008B36B7" w:rsidRDefault="007E30C3" w:rsidP="007E30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B36B7" w:rsidRPr="00CD3E03" w:rsidRDefault="008B36B7" w:rsidP="009D31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эффициент трения скольжения зависит от материала  самих поверхностей, температуры, площади поверхности</w:t>
      </w:r>
      <w:r w:rsidR="0054190B">
        <w:rPr>
          <w:rFonts w:ascii="Times New Roman" w:eastAsiaTheme="minorEastAsia" w:hAnsi="Times New Roman" w:cs="Times New Roman"/>
          <w:sz w:val="24"/>
          <w:szCs w:val="24"/>
        </w:rPr>
        <w:t xml:space="preserve"> и т.д.</w:t>
      </w:r>
    </w:p>
    <w:p w:rsidR="00CD3E03" w:rsidRPr="0054190B" w:rsidRDefault="00CD3E03" w:rsidP="00CD3E0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4190B" w:rsidRDefault="0054190B" w:rsidP="0054190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ое определение коэффициента трения</w:t>
      </w:r>
    </w:p>
    <w:p w:rsidR="0054190B" w:rsidRPr="007E30C3" w:rsidRDefault="0054190B" w:rsidP="00541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силу тяжести  бруска</w:t>
      </w:r>
    </w:p>
    <w:p w:rsidR="007E30C3" w:rsidRDefault="007E30C3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54190B" w:rsidRDefault="0054190B" w:rsidP="00541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в брусок на линейку, прикрепив к нему динамометр, тянем динамометр равномерно. Определяем силу трения.</w:t>
      </w:r>
    </w:p>
    <w:p w:rsidR="00D672B6" w:rsidRDefault="00D672B6" w:rsidP="00D672B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672B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30127" cy="1828800"/>
            <wp:effectExtent l="19050" t="0" r="0" b="0"/>
            <wp:docPr id="2" name="Рисунок 1" descr="C:\Users\User\Document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43" cy="18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0B" w:rsidRPr="007E30C3" w:rsidRDefault="004B5D6C" w:rsidP="00541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проделываем 5 раз. </w:t>
      </w:r>
      <w:r w:rsidR="006534B0">
        <w:rPr>
          <w:rFonts w:ascii="Times New Roman" w:hAnsi="Times New Roman" w:cs="Times New Roman"/>
          <w:sz w:val="24"/>
          <w:szCs w:val="24"/>
        </w:rPr>
        <w:t xml:space="preserve">Дополнительно добавляем грузы. </w:t>
      </w:r>
    </w:p>
    <w:p w:rsidR="007E30C3" w:rsidRDefault="007E30C3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4B5D6C" w:rsidRPr="007E30C3" w:rsidRDefault="004B5D6C" w:rsidP="00541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м коэффициент трения.</w:t>
      </w:r>
    </w:p>
    <w:p w:rsidR="007E30C3" w:rsidRDefault="007E30C3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4B5D6C" w:rsidRDefault="004B5D6C" w:rsidP="00541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ытов записываем в таблицу:</w:t>
      </w:r>
    </w:p>
    <w:p w:rsidR="004B5D6C" w:rsidRDefault="004B5D6C" w:rsidP="004B5D6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993"/>
        <w:gridCol w:w="2268"/>
        <w:gridCol w:w="3089"/>
        <w:gridCol w:w="1698"/>
        <w:gridCol w:w="1699"/>
      </w:tblGrid>
      <w:tr w:rsidR="004B5D6C" w:rsidTr="004B5D6C">
        <w:tc>
          <w:tcPr>
            <w:tcW w:w="993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2268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5D6C" w:rsidRP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9" w:type="dxa"/>
          </w:tcPr>
          <w:p w:rsidR="004B5D6C" w:rsidRDefault="006534B0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6534B0" w:rsidRPr="006534B0" w:rsidRDefault="006534B0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1698" w:type="dxa"/>
          </w:tcPr>
          <w:p w:rsidR="004B5D6C" w:rsidRDefault="006534B0" w:rsidP="00653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рения, µ</w:t>
            </w:r>
          </w:p>
        </w:tc>
        <w:tc>
          <w:tcPr>
            <w:tcW w:w="1699" w:type="dxa"/>
          </w:tcPr>
          <w:p w:rsidR="004B5D6C" w:rsidRDefault="006534B0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, µ</w:t>
            </w:r>
          </w:p>
        </w:tc>
      </w:tr>
      <w:tr w:rsidR="004B5D6C" w:rsidTr="004B5D6C">
        <w:tc>
          <w:tcPr>
            <w:tcW w:w="993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5D6C" w:rsidRDefault="004B5D6C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C3" w:rsidTr="004B5D6C">
        <w:tc>
          <w:tcPr>
            <w:tcW w:w="993" w:type="dxa"/>
          </w:tcPr>
          <w:p w:rsidR="007E30C3" w:rsidRDefault="007E30C3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0C3" w:rsidRDefault="007E30C3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E30C3" w:rsidRDefault="007E30C3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E30C3" w:rsidRDefault="007E30C3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30C3" w:rsidRDefault="007E30C3" w:rsidP="004B5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2B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96792B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96792B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96792B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96792B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96792B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96792B" w:rsidRPr="007E30C3" w:rsidRDefault="0096792B" w:rsidP="009679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роить график зависимости  силы трения от силы нормального давления.  </w:t>
      </w:r>
    </w:p>
    <w:p w:rsidR="007E30C3" w:rsidRPr="00CD3E03" w:rsidRDefault="0096792B" w:rsidP="007E30C3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3.05pt;margin-top:11.1pt;width:0;height:72.5pt;flip:y;z-index:251658240" o:connectortype="straight">
            <v:stroke endarrow="block"/>
          </v:shape>
        </w:pict>
      </w:r>
    </w:p>
    <w:p w:rsidR="00CD3E03" w:rsidRPr="00CD3E03" w:rsidRDefault="00CD3E03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</m:oMath>
      <w:r w:rsidRPr="00CD3E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</w:p>
    <w:p w:rsidR="00CD3E03" w:rsidRDefault="00CD3E03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D3E03" w:rsidRDefault="0096792B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73.05pt;margin-top:40.35pt;width:98.85pt;height:0;z-index:251659264" o:connectortype="straight">
            <v:stroke endarrow="block"/>
          </v:shape>
        </w:pict>
      </w:r>
    </w:p>
    <w:p w:rsidR="00CD3E03" w:rsidRDefault="00CD3E03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D3E03" w:rsidRDefault="00CD3E03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D3E03" w:rsidRPr="00CD3E03" w:rsidRDefault="00CD3E03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CD3E0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3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D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6C" w:rsidRDefault="00FA52E0" w:rsidP="00FA52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672B6">
        <w:rPr>
          <w:rFonts w:ascii="Times New Roman" w:hAnsi="Times New Roman" w:cs="Times New Roman"/>
          <w:sz w:val="24"/>
          <w:szCs w:val="24"/>
        </w:rPr>
        <w:t>Дополнительное задание. Определение коэффициента трения  вторым способом.</w:t>
      </w:r>
    </w:p>
    <w:p w:rsidR="00D672B6" w:rsidRDefault="00D672B6" w:rsidP="00D672B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3445" cy="1440180"/>
            <wp:effectExtent l="19050" t="0" r="8255" b="0"/>
            <wp:docPr id="3" name="Рисунок 2" descr="C:\Users\User\Documents\inclined_plane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nclined_plane_d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60" w:rsidRDefault="00D672B6" w:rsidP="00500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72B6">
        <w:rPr>
          <w:rFonts w:ascii="Times New Roman" w:hAnsi="Times New Roman" w:cs="Times New Roman"/>
          <w:sz w:val="24"/>
          <w:szCs w:val="24"/>
        </w:rPr>
        <w:t>Устана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672B6">
        <w:rPr>
          <w:rFonts w:ascii="Times New Roman" w:hAnsi="Times New Roman" w:cs="Times New Roman"/>
          <w:sz w:val="24"/>
          <w:szCs w:val="24"/>
        </w:rPr>
        <w:t xml:space="preserve">иваем </w:t>
      </w:r>
      <w:r>
        <w:rPr>
          <w:rFonts w:ascii="Times New Roman" w:hAnsi="Times New Roman" w:cs="Times New Roman"/>
          <w:sz w:val="24"/>
          <w:szCs w:val="24"/>
        </w:rPr>
        <w:t xml:space="preserve"> линейку под таким углом, чтобы брусок  скатывался равномерно.</w:t>
      </w:r>
    </w:p>
    <w:p w:rsidR="00D672B6" w:rsidRDefault="00FA52E0" w:rsidP="00500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угол наклона α</w:t>
      </w:r>
      <w:r w:rsidR="00967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ычисляем коэффициент трения по формуле:</w:t>
      </w:r>
    </w:p>
    <w:p w:rsidR="00FA52E0" w:rsidRPr="00D672B6" w:rsidRDefault="00FA52E0" w:rsidP="00FA52E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µ=tgα</m:t>
        </m:r>
      </m:oMath>
    </w:p>
    <w:p w:rsidR="009D3160" w:rsidRDefault="009D3160" w:rsidP="00500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612" w:rsidRDefault="00FA52E0" w:rsidP="00FA52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96792B" w:rsidRDefault="0096792B" w:rsidP="009679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A52E0" w:rsidRDefault="00FA52E0" w:rsidP="009679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причиной трения скольжения?</w:t>
      </w:r>
    </w:p>
    <w:p w:rsidR="0096792B" w:rsidRDefault="0096792B" w:rsidP="009679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A52E0" w:rsidRDefault="00FA52E0" w:rsidP="009679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ких факторов зависит  сила трения скольжения?</w:t>
      </w:r>
    </w:p>
    <w:p w:rsidR="0096792B" w:rsidRDefault="0096792B" w:rsidP="009679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A52E0" w:rsidRDefault="00FA52E0" w:rsidP="009679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силы трения?</w:t>
      </w:r>
    </w:p>
    <w:p w:rsidR="0096792B" w:rsidRDefault="0096792B" w:rsidP="009679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A52E0" w:rsidRDefault="00FA52E0" w:rsidP="009679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измерить силу трения?</w:t>
      </w:r>
    </w:p>
    <w:p w:rsidR="0096792B" w:rsidRDefault="0096792B" w:rsidP="009679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A52E0" w:rsidRPr="00FA52E0" w:rsidRDefault="00FA52E0" w:rsidP="00FA52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Подведение итогов</w:t>
      </w:r>
    </w:p>
    <w:p w:rsidR="00500612" w:rsidRPr="00500612" w:rsidRDefault="00500612" w:rsidP="00500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612" w:rsidRPr="00500612" w:rsidRDefault="00500612" w:rsidP="0050061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0612" w:rsidRPr="00500612" w:rsidSect="0089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B5" w:rsidRDefault="00B156B5" w:rsidP="0096792B">
      <w:pPr>
        <w:spacing w:after="0" w:line="240" w:lineRule="auto"/>
      </w:pPr>
      <w:r>
        <w:separator/>
      </w:r>
    </w:p>
  </w:endnote>
  <w:endnote w:type="continuationSeparator" w:id="0">
    <w:p w:rsidR="00B156B5" w:rsidRDefault="00B156B5" w:rsidP="0096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B5" w:rsidRDefault="00B156B5" w:rsidP="0096792B">
      <w:pPr>
        <w:spacing w:after="0" w:line="240" w:lineRule="auto"/>
      </w:pPr>
      <w:r>
        <w:separator/>
      </w:r>
    </w:p>
  </w:footnote>
  <w:footnote w:type="continuationSeparator" w:id="0">
    <w:p w:rsidR="00B156B5" w:rsidRDefault="00B156B5" w:rsidP="0096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678A"/>
    <w:multiLevelType w:val="hybridMultilevel"/>
    <w:tmpl w:val="C726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4F0"/>
    <w:multiLevelType w:val="hybridMultilevel"/>
    <w:tmpl w:val="6026FE9A"/>
    <w:lvl w:ilvl="0" w:tplc="ADA4D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84048"/>
    <w:multiLevelType w:val="hybridMultilevel"/>
    <w:tmpl w:val="3D86C5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300028"/>
    <w:multiLevelType w:val="hybridMultilevel"/>
    <w:tmpl w:val="3D86C5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DE569C"/>
    <w:multiLevelType w:val="hybridMultilevel"/>
    <w:tmpl w:val="10E0C8FA"/>
    <w:lvl w:ilvl="0" w:tplc="2FBA5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187D39"/>
    <w:multiLevelType w:val="hybridMultilevel"/>
    <w:tmpl w:val="2AA0C710"/>
    <w:lvl w:ilvl="0" w:tplc="3296F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612"/>
    <w:rsid w:val="004B5D6C"/>
    <w:rsid w:val="00500612"/>
    <w:rsid w:val="0054190B"/>
    <w:rsid w:val="006534B0"/>
    <w:rsid w:val="007E30C3"/>
    <w:rsid w:val="0089367C"/>
    <w:rsid w:val="008B36B7"/>
    <w:rsid w:val="0096792B"/>
    <w:rsid w:val="009D3160"/>
    <w:rsid w:val="00B156B5"/>
    <w:rsid w:val="00CD3E03"/>
    <w:rsid w:val="00D672B6"/>
    <w:rsid w:val="00FA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612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B36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6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0C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6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792B"/>
  </w:style>
  <w:style w:type="paragraph" w:styleId="ab">
    <w:name w:val="footer"/>
    <w:basedOn w:val="a"/>
    <w:link w:val="ac"/>
    <w:uiPriority w:val="99"/>
    <w:semiHidden/>
    <w:unhideWhenUsed/>
    <w:rsid w:val="0096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7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80D-B7A4-4F97-B370-7741376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2-08T15:34:00Z</dcterms:created>
  <dcterms:modified xsi:type="dcterms:W3CDTF">2015-02-08T17:27:00Z</dcterms:modified>
</cp:coreProperties>
</file>